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bookmarkEnd w:id="0"/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C9632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iguel Herrada Cisneros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2B56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 / 11 / 2018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491932" w:rsidRDefault="006016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602A8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919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2B569C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odificación de tareas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C9632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strar la funcionalidad de la consulta de la tarea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C9632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C9632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C9632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a la página de consultar tarea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C9632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C9632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C9632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mostrar</w:t>
            </w:r>
            <w:r w:rsidR="002B569C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las tareas actual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2B569C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B569C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B569C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leccionar la tarea a modific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2B569C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B569C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B569C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sistema mostrara los datos de la tarea a modificar 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2B569C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B569C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B569C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cambiara los datos de la tare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2B569C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B569C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B569C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presionar actualiz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2B569C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B569C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2B569C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realizara los cambio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326" w:rsidRPr="00491932" w:rsidTr="00C96326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326" w:rsidRPr="00C96326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6326">
              <w:rPr>
                <w:rFonts w:ascii="Arial" w:eastAsia="Times New Roman" w:hAnsi="Arial" w:cs="Arial"/>
                <w:b/>
                <w:sz w:val="20"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C96326" w:rsidRDefault="00C96326" w:rsidP="00BA5BDD">
            <w:pPr>
              <w:spacing w:after="0" w:line="25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6326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C96326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6326">
              <w:rPr>
                <w:rFonts w:ascii="Arial" w:eastAsia="Times New Roman" w:hAnsi="Arial" w:cs="Arial"/>
                <w:b/>
                <w:sz w:val="20"/>
                <w:szCs w:val="20"/>
              </w:rPr>
              <w:t>Objetivo de usuari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C96326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96326">
              <w:rPr>
                <w:rFonts w:ascii="Arial" w:eastAsia="Times New Roman" w:hAnsi="Arial" w:cs="Arial"/>
                <w:b/>
                <w:sz w:val="20"/>
                <w:szCs w:val="20"/>
              </w:rPr>
              <w:t>Consulta de tareas</w:t>
            </w:r>
          </w:p>
        </w:tc>
      </w:tr>
      <w:tr w:rsidR="00C96326" w:rsidRPr="00491932" w:rsidTr="00BA5BDD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96326" w:rsidRPr="00491932" w:rsidRDefault="00C96326" w:rsidP="00BA5BD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strar la funcionalidad al eliminar tarea</w:t>
            </w:r>
          </w:p>
        </w:tc>
      </w:tr>
      <w:tr w:rsidR="00C96326" w:rsidRPr="00491932" w:rsidTr="00BA5BDD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C96326" w:rsidRPr="00491932" w:rsidRDefault="00C96326" w:rsidP="00BA5BD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326" w:rsidRPr="00491932" w:rsidRDefault="00C96326" w:rsidP="00BA5BDD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326" w:rsidRPr="00491932" w:rsidRDefault="00C96326" w:rsidP="00BA5BD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ció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6326" w:rsidRPr="00491932" w:rsidRDefault="00C96326" w:rsidP="00BA5BDD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C96326" w:rsidRPr="00491932" w:rsidTr="00BA5BDD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a la página de consultar tarea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326" w:rsidRPr="00491932" w:rsidTr="00BA5BDD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mostrar las tareas actual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326" w:rsidRPr="00491932" w:rsidTr="00BA5BDD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deberá seleccionar la tarea a eliminar y presionar en el botón elimin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326" w:rsidRPr="00491932" w:rsidTr="00BA5BDD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deberá enviar un mensaje de alerta si desea eliminar la tare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326" w:rsidRPr="00491932" w:rsidTr="00BA5BDD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Usuario deberá escoger la acción si desea o no eliminar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326" w:rsidRPr="00491932" w:rsidTr="00BA5BDD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326" w:rsidRPr="00491932" w:rsidRDefault="002B569C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2B569C" w:rsidP="00BA5BD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2B569C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eliminara la tarea</w:t>
            </w:r>
            <w:bookmarkStart w:id="1" w:name="_GoBack"/>
            <w:bookmarkEnd w:id="1"/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326" w:rsidRPr="00491932" w:rsidTr="00BA5BDD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326" w:rsidRPr="00491932" w:rsidTr="00BA5BDD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326" w:rsidRPr="00491932" w:rsidTr="00BA5BDD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6326" w:rsidRPr="00491932" w:rsidTr="00BA5BDD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326" w:rsidRPr="00491932" w:rsidRDefault="00C96326" w:rsidP="00BA5BDD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ADA" w:rsidRDefault="002B1ADA" w:rsidP="003F004F">
      <w:pPr>
        <w:spacing w:after="0" w:line="240" w:lineRule="auto"/>
      </w:pPr>
      <w:r>
        <w:separator/>
      </w:r>
    </w:p>
  </w:endnote>
  <w:endnote w:type="continuationSeparator" w:id="0">
    <w:p w:rsidR="002B1ADA" w:rsidRDefault="002B1ADA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016D0" w:rsidRPr="006016D0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ADA" w:rsidRDefault="002B1ADA" w:rsidP="003F004F">
      <w:pPr>
        <w:spacing w:after="0" w:line="240" w:lineRule="auto"/>
      </w:pPr>
      <w:r>
        <w:separator/>
      </w:r>
    </w:p>
  </w:footnote>
  <w:footnote w:type="continuationSeparator" w:id="0">
    <w:p w:rsidR="002B1ADA" w:rsidRDefault="002B1ADA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F56654" w:rsidRDefault="007E735D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1E33B3"/>
    <w:rsid w:val="0026131E"/>
    <w:rsid w:val="00287F97"/>
    <w:rsid w:val="002B1ADA"/>
    <w:rsid w:val="002B569C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91932"/>
    <w:rsid w:val="004A2990"/>
    <w:rsid w:val="004E685F"/>
    <w:rsid w:val="004E780B"/>
    <w:rsid w:val="004F3750"/>
    <w:rsid w:val="004F55E4"/>
    <w:rsid w:val="00512B14"/>
    <w:rsid w:val="0054369D"/>
    <w:rsid w:val="005A1D5A"/>
    <w:rsid w:val="005B153E"/>
    <w:rsid w:val="005C47DD"/>
    <w:rsid w:val="006016D0"/>
    <w:rsid w:val="00606268"/>
    <w:rsid w:val="0061044B"/>
    <w:rsid w:val="00656FEA"/>
    <w:rsid w:val="0068651A"/>
    <w:rsid w:val="006A1EFB"/>
    <w:rsid w:val="006C5C15"/>
    <w:rsid w:val="007012E3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377B9"/>
    <w:rsid w:val="009538DF"/>
    <w:rsid w:val="009C6F52"/>
    <w:rsid w:val="009E39B4"/>
    <w:rsid w:val="009F2C5B"/>
    <w:rsid w:val="00A51625"/>
    <w:rsid w:val="00A95005"/>
    <w:rsid w:val="00AB336E"/>
    <w:rsid w:val="00AF5222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96326"/>
    <w:rsid w:val="00CE6D7B"/>
    <w:rsid w:val="00CF3D51"/>
    <w:rsid w:val="00D66182"/>
    <w:rsid w:val="00DA4B93"/>
    <w:rsid w:val="00DD4EDF"/>
    <w:rsid w:val="00DF1748"/>
    <w:rsid w:val="00E0617B"/>
    <w:rsid w:val="00E602A8"/>
    <w:rsid w:val="00E66EDE"/>
    <w:rsid w:val="00E929B3"/>
    <w:rsid w:val="00EA2C79"/>
    <w:rsid w:val="00EE4A49"/>
    <w:rsid w:val="00F10EA3"/>
    <w:rsid w:val="00F1249D"/>
    <w:rsid w:val="00F34840"/>
    <w:rsid w:val="00F44D1E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4690B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9061-2161-4965-965F-D4EE58CF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50</cp:revision>
  <cp:lastPrinted>2017-09-14T02:56:00Z</cp:lastPrinted>
  <dcterms:created xsi:type="dcterms:W3CDTF">2018-08-26T23:59:00Z</dcterms:created>
  <dcterms:modified xsi:type="dcterms:W3CDTF">2018-12-11T02:42:00Z</dcterms:modified>
</cp:coreProperties>
</file>